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530"/>
        <w:gridCol w:w="810"/>
        <w:gridCol w:w="1080"/>
        <w:gridCol w:w="1980"/>
        <w:gridCol w:w="1710"/>
        <w:gridCol w:w="1350"/>
        <w:gridCol w:w="123"/>
        <w:gridCol w:w="2667"/>
      </w:tblGrid>
      <w:tr w:rsidR="00837C5C" w:rsidTr="00B04225">
        <w:trPr>
          <w:gridAfter w:val="1"/>
          <w:wAfter w:w="2667" w:type="dxa"/>
        </w:trPr>
        <w:tc>
          <w:tcPr>
            <w:tcW w:w="6480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AE2317">
              <w:t>PHƯỜNG</w:t>
            </w:r>
            <w:r w:rsidRPr="00746075">
              <w:t xml:space="preserve">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6586FB" wp14:editId="26F82A6B">
                      <wp:simplePos x="0" y="0"/>
                      <wp:positionH relativeFrom="column">
                        <wp:posOffset>1459967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9E94A" id="Straight Connector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95pt,.45pt" to="191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243" w:type="dxa"/>
            <w:gridSpan w:val="5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AE2317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 w:rsidR="00AE231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AE2317">
              <w:rPr>
                <w:i/>
                <w:sz w:val="28"/>
                <w:szCs w:val="28"/>
                <w:lang w:val="pt-BR"/>
              </w:rPr>
              <w:t>18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E722AD">
              <w:rPr>
                <w:i/>
                <w:sz w:val="28"/>
                <w:szCs w:val="28"/>
              </w:rPr>
              <w:t>0</w:t>
            </w:r>
            <w:r w:rsidR="00AE2317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AE2317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AE2317">
              <w:rPr>
                <w:i/>
                <w:sz w:val="28"/>
                <w:szCs w:val="28"/>
              </w:rPr>
              <w:t>22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 w:rsidR="00AE2317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B0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7110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B0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0" w:type="dxa"/>
            <w:gridSpan w:val="5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B0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9"/>
        </w:trPr>
        <w:tc>
          <w:tcPr>
            <w:tcW w:w="1800" w:type="dxa"/>
            <w:shd w:val="clear" w:color="auto" w:fill="auto"/>
          </w:tcPr>
          <w:p w:rsidR="0018609E" w:rsidRDefault="0018609E" w:rsidP="00B04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8609E" w:rsidRDefault="0018609E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 w:rsidR="00922F55">
              <w:rPr>
                <w:sz w:val="28"/>
                <w:szCs w:val="28"/>
              </w:rPr>
              <w:t>bí đỏ, khoai môn</w:t>
            </w:r>
          </w:p>
          <w:p w:rsidR="0018609E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530" w:type="dxa"/>
            <w:shd w:val="clear" w:color="auto" w:fill="auto"/>
          </w:tcPr>
          <w:p w:rsidR="0018609E" w:rsidRDefault="0018609E" w:rsidP="00B04225"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18609E" w:rsidRDefault="00D05DE1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</w:tc>
        <w:tc>
          <w:tcPr>
            <w:tcW w:w="1980" w:type="dxa"/>
            <w:shd w:val="clear" w:color="auto" w:fill="auto"/>
          </w:tcPr>
          <w:p w:rsidR="0018609E" w:rsidRDefault="00D05DE1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</w:t>
            </w:r>
            <w:r w:rsidR="00922F55">
              <w:rPr>
                <w:sz w:val="28"/>
                <w:szCs w:val="28"/>
              </w:rPr>
              <w:t>nấu bí đao</w:t>
            </w:r>
          </w:p>
        </w:tc>
        <w:tc>
          <w:tcPr>
            <w:tcW w:w="1710" w:type="dxa"/>
            <w:shd w:val="clear" w:color="auto" w:fill="auto"/>
          </w:tcPr>
          <w:p w:rsidR="0018609E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8609E" w:rsidRDefault="0018609E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8609E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khô nấu cá chim</w:t>
            </w:r>
          </w:p>
        </w:tc>
      </w:tr>
      <w:tr w:rsidR="0018609E" w:rsidTr="00B0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1800" w:type="dxa"/>
            <w:shd w:val="clear" w:color="auto" w:fill="auto"/>
          </w:tcPr>
          <w:p w:rsidR="0018609E" w:rsidRDefault="0018609E" w:rsidP="00B04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8609E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ỏ bò</w:t>
            </w:r>
          </w:p>
          <w:p w:rsidR="00922F55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64441F" w:rsidRPr="00125C94" w:rsidRDefault="0064441F" w:rsidP="00B04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18609E" w:rsidRPr="00125C94" w:rsidRDefault="0018609E" w:rsidP="00B04225">
            <w:pPr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B04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18609E" w:rsidRPr="00125C94" w:rsidRDefault="00C8579A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922F55">
              <w:rPr>
                <w:sz w:val="28"/>
                <w:szCs w:val="28"/>
              </w:rPr>
              <w:t>gà áp chảo sốt cam</w:t>
            </w:r>
          </w:p>
        </w:tc>
        <w:tc>
          <w:tcPr>
            <w:tcW w:w="1980" w:type="dxa"/>
            <w:shd w:val="clear" w:color="auto" w:fill="auto"/>
          </w:tcPr>
          <w:p w:rsidR="008D52D6" w:rsidRPr="00125C94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 , rau dền đỏ</w:t>
            </w:r>
          </w:p>
        </w:tc>
        <w:tc>
          <w:tcPr>
            <w:tcW w:w="1710" w:type="dxa"/>
            <w:shd w:val="clear" w:color="auto" w:fill="auto"/>
          </w:tcPr>
          <w:p w:rsidR="0018609E" w:rsidRPr="00125C94" w:rsidRDefault="00D05DE1" w:rsidP="00B0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bào ngư</w:t>
            </w:r>
          </w:p>
        </w:tc>
        <w:tc>
          <w:tcPr>
            <w:tcW w:w="1350" w:type="dxa"/>
            <w:shd w:val="clear" w:color="auto" w:fill="auto"/>
          </w:tcPr>
          <w:p w:rsidR="0018609E" w:rsidRPr="00125C94" w:rsidRDefault="0018609E" w:rsidP="00B0422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8609E" w:rsidRPr="00125C94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E722AD" w:rsidTr="00B0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1800" w:type="dxa"/>
            <w:shd w:val="clear" w:color="auto" w:fill="auto"/>
          </w:tcPr>
          <w:p w:rsidR="00E722AD" w:rsidRDefault="00E722AD" w:rsidP="00B04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E722AD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bò, rau, củ</w:t>
            </w:r>
          </w:p>
          <w:p w:rsidR="008D52D6" w:rsidRPr="00E722AD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530" w:type="dxa"/>
            <w:shd w:val="clear" w:color="auto" w:fill="auto"/>
          </w:tcPr>
          <w:p w:rsidR="00E722AD" w:rsidRPr="007B62E3" w:rsidRDefault="00E722AD" w:rsidP="00B04225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722AD" w:rsidRPr="00E722AD" w:rsidRDefault="00D05DE1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đảo bông</w:t>
            </w:r>
          </w:p>
        </w:tc>
        <w:tc>
          <w:tcPr>
            <w:tcW w:w="1980" w:type="dxa"/>
            <w:shd w:val="clear" w:color="auto" w:fill="auto"/>
          </w:tcPr>
          <w:p w:rsidR="00E722AD" w:rsidRPr="00E722AD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710" w:type="dxa"/>
            <w:shd w:val="clear" w:color="auto" w:fill="auto"/>
          </w:tcPr>
          <w:p w:rsidR="00E722AD" w:rsidRPr="00E722AD" w:rsidRDefault="00E722AD" w:rsidP="00B04225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722AD" w:rsidRPr="00E722AD" w:rsidRDefault="00E722AD" w:rsidP="00B04225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Sữa bột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722AD" w:rsidRPr="00E722AD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 sa</w:t>
            </w:r>
          </w:p>
        </w:tc>
      </w:tr>
      <w:tr w:rsidR="00E14C9E" w:rsidTr="00B0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800" w:type="dxa"/>
            <w:shd w:val="clear" w:color="auto" w:fill="auto"/>
          </w:tcPr>
          <w:p w:rsidR="00E14C9E" w:rsidRDefault="00E14C9E" w:rsidP="00B04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E14C9E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D05DE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>củ, quả</w:t>
            </w:r>
          </w:p>
          <w:p w:rsidR="00F578D5" w:rsidRPr="00125C94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530" w:type="dxa"/>
            <w:shd w:val="clear" w:color="auto" w:fill="auto"/>
          </w:tcPr>
          <w:p w:rsidR="00D80A35" w:rsidRDefault="00D80A35" w:rsidP="00B0422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722AD" w:rsidP="00B0422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14C9E" w:rsidRPr="00125C94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D05DE1">
              <w:rPr>
                <w:sz w:val="28"/>
                <w:szCs w:val="28"/>
              </w:rPr>
              <w:t>hả c</w:t>
            </w:r>
            <w:r>
              <w:rPr>
                <w:sz w:val="28"/>
                <w:szCs w:val="28"/>
              </w:rPr>
              <w:t xml:space="preserve">á </w:t>
            </w:r>
            <w:r w:rsidR="00D05DE1">
              <w:rPr>
                <w:sz w:val="28"/>
                <w:szCs w:val="28"/>
              </w:rPr>
              <w:t>ba sa</w:t>
            </w:r>
            <w:r>
              <w:rPr>
                <w:sz w:val="28"/>
                <w:szCs w:val="28"/>
              </w:rPr>
              <w:t xml:space="preserve"> chiên sốt cà</w:t>
            </w:r>
          </w:p>
        </w:tc>
        <w:tc>
          <w:tcPr>
            <w:tcW w:w="1980" w:type="dxa"/>
            <w:shd w:val="clear" w:color="auto" w:fill="auto"/>
          </w:tcPr>
          <w:p w:rsidR="00E14C9E" w:rsidRPr="00125C94" w:rsidRDefault="0068283C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14C9E" w:rsidRPr="00125C94">
              <w:rPr>
                <w:sz w:val="28"/>
                <w:szCs w:val="28"/>
              </w:rPr>
              <w:t>ôm</w:t>
            </w:r>
            <w:r w:rsidRPr="00125C94">
              <w:rPr>
                <w:sz w:val="28"/>
                <w:szCs w:val="28"/>
              </w:rPr>
              <w:t xml:space="preserve"> nấu </w:t>
            </w:r>
            <w:r w:rsidR="00922F55">
              <w:rPr>
                <w:sz w:val="28"/>
                <w:szCs w:val="28"/>
              </w:rPr>
              <w:t>bí đỏ</w:t>
            </w:r>
          </w:p>
        </w:tc>
        <w:tc>
          <w:tcPr>
            <w:tcW w:w="1710" w:type="dxa"/>
            <w:shd w:val="clear" w:color="auto" w:fill="auto"/>
          </w:tcPr>
          <w:p w:rsidR="00E14C9E" w:rsidRPr="00125C94" w:rsidRDefault="00AA54EB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350" w:type="dxa"/>
            <w:shd w:val="clear" w:color="auto" w:fill="auto"/>
          </w:tcPr>
          <w:p w:rsidR="00E14C9E" w:rsidRPr="00125C94" w:rsidRDefault="00E14C9E" w:rsidP="00B0422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14C9E" w:rsidRDefault="00922F5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andwich- pho mai con bò cười</w:t>
            </w:r>
          </w:p>
          <w:p w:rsidR="008D52D6" w:rsidRPr="00125C94" w:rsidRDefault="008D52D6" w:rsidP="00B04225">
            <w:pPr>
              <w:jc w:val="center"/>
              <w:rPr>
                <w:sz w:val="28"/>
                <w:szCs w:val="28"/>
              </w:rPr>
            </w:pPr>
          </w:p>
        </w:tc>
      </w:tr>
      <w:tr w:rsidR="00E14C9E" w:rsidTr="00B0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1800" w:type="dxa"/>
            <w:shd w:val="clear" w:color="auto" w:fill="auto"/>
          </w:tcPr>
          <w:p w:rsidR="00E14C9E" w:rsidRDefault="00E14C9E" w:rsidP="00B04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E14C9E" w:rsidRDefault="00342031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</w:t>
            </w:r>
            <w:r w:rsidR="00D05DE1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bò</w:t>
            </w:r>
          </w:p>
          <w:p w:rsidR="00F578D5" w:rsidRDefault="00F578D5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</w:tc>
        <w:tc>
          <w:tcPr>
            <w:tcW w:w="7110" w:type="dxa"/>
            <w:gridSpan w:val="5"/>
            <w:shd w:val="clear" w:color="auto" w:fill="auto"/>
          </w:tcPr>
          <w:p w:rsidR="00E14C9E" w:rsidRDefault="00125C94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350" w:type="dxa"/>
            <w:shd w:val="clear" w:color="auto" w:fill="auto"/>
          </w:tcPr>
          <w:p w:rsidR="00E14C9E" w:rsidRDefault="00E14C9E" w:rsidP="00B0422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8D52D6" w:rsidRDefault="00125C94" w:rsidP="00B04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B04225">
      <w:pPr>
        <w:ind w:left="936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D05DE1">
        <w:rPr>
          <w:i/>
          <w:sz w:val="28"/>
          <w:szCs w:val="28"/>
        </w:rPr>
        <w:t>13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D05DE1">
        <w:rPr>
          <w:i/>
          <w:sz w:val="28"/>
          <w:szCs w:val="28"/>
        </w:rPr>
        <w:t>08</w:t>
      </w:r>
      <w:r w:rsidR="00AD4211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E722AD">
        <w:rPr>
          <w:i/>
          <w:sz w:val="28"/>
          <w:szCs w:val="28"/>
        </w:rPr>
        <w:t>5</w:t>
      </w:r>
    </w:p>
    <w:p w:rsidR="00837C5C" w:rsidRPr="0024615D" w:rsidRDefault="00837C5C" w:rsidP="00B04225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B04225">
      <w:pPr>
        <w:ind w:left="5040"/>
        <w:rPr>
          <w:b/>
          <w:sz w:val="28"/>
          <w:szCs w:val="28"/>
        </w:rPr>
      </w:pPr>
    </w:p>
    <w:p w:rsidR="00837C5C" w:rsidRDefault="00837C5C" w:rsidP="00B04225">
      <w:pPr>
        <w:ind w:left="5040"/>
        <w:rPr>
          <w:b/>
          <w:sz w:val="28"/>
          <w:szCs w:val="28"/>
        </w:rPr>
      </w:pPr>
    </w:p>
    <w:p w:rsidR="00837C5C" w:rsidRDefault="00837C5C" w:rsidP="00B04225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  <w:r w:rsidR="00B04225">
        <w:rPr>
          <w:b/>
          <w:sz w:val="28"/>
          <w:szCs w:val="28"/>
        </w:rPr>
        <w:t>Lê</w:t>
      </w:r>
      <w:r w:rsidR="00B04225" w:rsidRPr="0024615D">
        <w:rPr>
          <w:b/>
          <w:sz w:val="28"/>
          <w:szCs w:val="28"/>
        </w:rPr>
        <w:t xml:space="preserve"> Th</w:t>
      </w:r>
      <w:r w:rsidR="00B04225">
        <w:rPr>
          <w:b/>
          <w:sz w:val="28"/>
          <w:szCs w:val="28"/>
        </w:rPr>
        <w:t>ị Thu</w:t>
      </w:r>
    </w:p>
    <w:p w:rsidR="00616E68" w:rsidRDefault="00616E68" w:rsidP="00616E68">
      <w:pPr>
        <w:pStyle w:val="NormalWeb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1228</wp:posOffset>
            </wp:positionH>
            <wp:positionV relativeFrom="paragraph">
              <wp:posOffset>-632638</wp:posOffset>
            </wp:positionV>
            <wp:extent cx="10168128" cy="6261506"/>
            <wp:effectExtent l="0" t="0" r="5080" b="6350"/>
            <wp:wrapNone/>
            <wp:docPr id="1" name="Picture 1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601" cy="62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75ABA" w:rsidRDefault="00837C5C" w:rsidP="00B04225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B04225">
        <w:rPr>
          <w:b/>
          <w:sz w:val="28"/>
          <w:szCs w:val="28"/>
        </w:rPr>
        <w:t xml:space="preserve">                               </w:t>
      </w:r>
    </w:p>
    <w:p w:rsidR="00C92872" w:rsidRDefault="00C92872" w:rsidP="003B0D51">
      <w:pPr>
        <w:rPr>
          <w:b/>
          <w:sz w:val="28"/>
          <w:szCs w:val="28"/>
        </w:rPr>
      </w:pPr>
    </w:p>
    <w:p w:rsidR="003B0D51" w:rsidRDefault="003B0D51" w:rsidP="003B0D51">
      <w:pPr>
        <w:rPr>
          <w:b/>
          <w:sz w:val="28"/>
          <w:szCs w:val="28"/>
        </w:rPr>
      </w:pPr>
    </w:p>
    <w:sectPr w:rsidR="003B0D51" w:rsidSect="00B04225">
      <w:pgSz w:w="16840" w:h="11907" w:orient="landscape" w:code="9"/>
      <w:pgMar w:top="1699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B6060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4A5B"/>
    <w:rsid w:val="003253BD"/>
    <w:rsid w:val="00327745"/>
    <w:rsid w:val="00327CB6"/>
    <w:rsid w:val="00331884"/>
    <w:rsid w:val="00333065"/>
    <w:rsid w:val="0034111C"/>
    <w:rsid w:val="00341D3A"/>
    <w:rsid w:val="00341DF3"/>
    <w:rsid w:val="00342031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128E"/>
    <w:rsid w:val="00595C97"/>
    <w:rsid w:val="005A1ABD"/>
    <w:rsid w:val="005A3C12"/>
    <w:rsid w:val="005A58CB"/>
    <w:rsid w:val="005B7B11"/>
    <w:rsid w:val="005B7C5E"/>
    <w:rsid w:val="005C1474"/>
    <w:rsid w:val="005C20D9"/>
    <w:rsid w:val="005C69E1"/>
    <w:rsid w:val="005C7306"/>
    <w:rsid w:val="005D190D"/>
    <w:rsid w:val="005E1124"/>
    <w:rsid w:val="005F6A01"/>
    <w:rsid w:val="00600864"/>
    <w:rsid w:val="00603C4B"/>
    <w:rsid w:val="00607C58"/>
    <w:rsid w:val="006113DE"/>
    <w:rsid w:val="006141B1"/>
    <w:rsid w:val="006166AF"/>
    <w:rsid w:val="00616E68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283C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6C50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D52D6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2F55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2317"/>
    <w:rsid w:val="00AE3681"/>
    <w:rsid w:val="00AE44E2"/>
    <w:rsid w:val="00AE4A4D"/>
    <w:rsid w:val="00AF18F5"/>
    <w:rsid w:val="00AF1EF2"/>
    <w:rsid w:val="00AF4F97"/>
    <w:rsid w:val="00AF5A8E"/>
    <w:rsid w:val="00B02C2B"/>
    <w:rsid w:val="00B04225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2D5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5DE1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07"/>
    <w:rsid w:val="00D74AA9"/>
    <w:rsid w:val="00D759C0"/>
    <w:rsid w:val="00D80A35"/>
    <w:rsid w:val="00D82157"/>
    <w:rsid w:val="00D906DB"/>
    <w:rsid w:val="00D92286"/>
    <w:rsid w:val="00D92441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99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3DFD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22AD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AC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E094"/>
  <w15:docId w15:val="{72936227-4F40-44D9-B4EF-E5C1E1D3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E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A005-AD6E-4054-8B59-60F008A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ndows User</cp:lastModifiedBy>
  <cp:revision>564</cp:revision>
  <cp:lastPrinted>2025-08-25T14:05:00Z</cp:lastPrinted>
  <dcterms:created xsi:type="dcterms:W3CDTF">2020-09-15T02:17:00Z</dcterms:created>
  <dcterms:modified xsi:type="dcterms:W3CDTF">2025-08-25T14:05:00Z</dcterms:modified>
</cp:coreProperties>
</file>